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12/09/2025 16:46:10</w:t>
      </w:r>
    </w:p>
    <w:p>
      <w:r>
        <w:t>Neste teste, o robô preencherá os campos obrigatórios e cancel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6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6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6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6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6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6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6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6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6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6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646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6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646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6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🖼️ Screenshot: screenshots\erro_acessando_formulário_de_cadastro_1646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6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